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34458" w:rsidP="004D761D">
      <w:pPr>
        <w:pStyle w:val="Heading1"/>
        <w:jc w:val="center"/>
      </w:pPr>
      <w:r>
        <w:t>Bunny Wars</w:t>
      </w:r>
      <w:r w:rsidR="004C45FE">
        <w:t xml:space="preserve"> – </w:t>
      </w:r>
      <w:r w:rsidR="0011550F">
        <w:t>Data Structures Exam</w:t>
      </w:r>
    </w:p>
    <w:p w:rsidR="00800B3D" w:rsidRDefault="00DA2336" w:rsidP="00F332D5">
      <w:pPr>
        <w:spacing w:after="120"/>
      </w:pPr>
      <w:r w:rsidRPr="00800B3D">
        <w:rPr>
          <w:b/>
        </w:rPr>
        <w:t xml:space="preserve">Bunny </w:t>
      </w:r>
      <w:r w:rsidR="00800B3D" w:rsidRPr="00800B3D">
        <w:rPr>
          <w:b/>
        </w:rPr>
        <w:t>W</w:t>
      </w:r>
      <w:r w:rsidRPr="00800B3D">
        <w:rPr>
          <w:b/>
        </w:rPr>
        <w:t>ars</w:t>
      </w:r>
      <w:r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There are </w:t>
      </w:r>
      <w:r w:rsidRPr="00D7596A">
        <w:rPr>
          <w:b/>
        </w:rPr>
        <w:t>several rooms</w:t>
      </w:r>
      <w:r>
        <w:t xml:space="preserve"> in the game, each with a </w:t>
      </w:r>
      <w:r w:rsidRPr="003D51CE">
        <w:rPr>
          <w:b/>
        </w:rPr>
        <w:t>unique id</w:t>
      </w:r>
      <w:r>
        <w:t xml:space="preserve">. Rooms are situated according to their </w:t>
      </w:r>
      <w:r w:rsidRPr="002F22E2">
        <w:rPr>
          <w:b/>
        </w:rPr>
        <w:t>id</w:t>
      </w:r>
      <w:r>
        <w:t xml:space="preserve"> in ascending order. </w:t>
      </w:r>
    </w:p>
    <w:p w:rsidR="000E03EC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Each room can hold </w:t>
      </w:r>
      <w:r w:rsidRPr="003D51CE">
        <w:rPr>
          <w:b/>
        </w:rPr>
        <w:t>several bunnies</w:t>
      </w:r>
      <w:r>
        <w:t>.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A bunny has a </w:t>
      </w:r>
      <w:r w:rsidRPr="00800B3D">
        <w:rPr>
          <w:b/>
        </w:rPr>
        <w:t>unique</w:t>
      </w:r>
      <w:r>
        <w:t xml:space="preserve"> </w:t>
      </w:r>
      <w:r w:rsidRPr="00800B3D">
        <w:rPr>
          <w:b/>
        </w:rPr>
        <w:t>name</w:t>
      </w:r>
      <w:r>
        <w:t xml:space="preserve">, </w:t>
      </w:r>
      <w:r w:rsidRPr="00800B3D">
        <w:rPr>
          <w:b/>
        </w:rPr>
        <w:t>health</w:t>
      </w:r>
      <w:r w:rsidR="00BE6202" w:rsidRPr="00BE6202">
        <w:t>,</w:t>
      </w:r>
      <w:r w:rsidRPr="00BE6202">
        <w:t xml:space="preserve"> </w:t>
      </w:r>
      <w:r w:rsidRPr="00800B3D">
        <w:rPr>
          <w:b/>
        </w:rPr>
        <w:t>score</w:t>
      </w:r>
      <w:r w:rsidR="00BE6202">
        <w:t xml:space="preserve"> and </w:t>
      </w:r>
      <w:r w:rsidR="00BE6202" w:rsidRPr="00BE6202">
        <w:rPr>
          <w:b/>
        </w:rPr>
        <w:t>team</w:t>
      </w:r>
      <w:r>
        <w:t xml:space="preserve">. All bunnies are have </w:t>
      </w:r>
      <w:r w:rsidRPr="009460B5">
        <w:rPr>
          <w:rFonts w:ascii="Consolas" w:hAnsi="Consolas" w:cs="Consolas"/>
          <w:b/>
        </w:rPr>
        <w:t>health = 100</w:t>
      </w:r>
      <w:r>
        <w:t xml:space="preserve"> and </w:t>
      </w:r>
      <w:r w:rsidRPr="009460B5">
        <w:rPr>
          <w:rFonts w:ascii="Consolas" w:hAnsi="Consolas" w:cs="Consolas"/>
          <w:b/>
        </w:rPr>
        <w:t>score = 0</w:t>
      </w:r>
      <w:r>
        <w:t xml:space="preserve"> </w:t>
      </w:r>
      <w:r w:rsidR="009460B5">
        <w:br/>
      </w:r>
      <w:r>
        <w:t>by default.</w:t>
      </w:r>
    </w:p>
    <w:p w:rsidR="00472362" w:rsidRDefault="00800B3D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jump to the </w:t>
      </w:r>
      <w:r w:rsidRPr="003D51CE">
        <w:rPr>
          <w:b/>
        </w:rPr>
        <w:t>next</w:t>
      </w:r>
      <w:r>
        <w:t xml:space="preserve"> or </w:t>
      </w:r>
      <w:r w:rsidRPr="003D51CE">
        <w:rPr>
          <w:b/>
        </w:rPr>
        <w:t>previous</w:t>
      </w:r>
      <w:r>
        <w:t xml:space="preserve"> room.</w:t>
      </w:r>
    </w:p>
    <w:p w:rsidR="002F22E2" w:rsidRDefault="002F22E2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</w:t>
      </w:r>
      <w:r w:rsidRPr="002F22E2">
        <w:rPr>
          <w:b/>
        </w:rPr>
        <w:t>detonate</w:t>
      </w:r>
      <w:r>
        <w:t>, causing damage to all bunnies of other teams in the room (</w:t>
      </w:r>
      <w:r w:rsidRPr="002F22E2">
        <w:rPr>
          <w:b/>
        </w:rPr>
        <w:t>detonating</w:t>
      </w:r>
      <w:r w:rsidRPr="002F22E2">
        <w:rPr>
          <w:rStyle w:val="CodeChar"/>
        </w:rPr>
        <w:t xml:space="preserve"> </w:t>
      </w:r>
      <w:r>
        <w:t>does not delete the detonated bunny – it’s still in the room after the command).</w:t>
      </w:r>
    </w:p>
    <w:p w:rsidR="003D51CE" w:rsidRDefault="003D51CE" w:rsidP="003D51CE">
      <w:pPr>
        <w:spacing w:after="120"/>
        <w:jc w:val="center"/>
      </w:pPr>
      <w:r>
        <w:rPr>
          <w:noProof/>
          <w:lang w:val="bg-BG" w:eastAsia="bg-BG"/>
        </w:rPr>
        <w:drawing>
          <wp:inline distT="0" distB="0" distL="0" distR="0" wp14:anchorId="44740E1E" wp14:editId="57F6E66F">
            <wp:extent cx="5192684" cy="26125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14" t="25808" r="27417" b="23060"/>
                    <a:stretch/>
                  </pic:blipFill>
                  <pic:spPr bwMode="auto">
                    <a:xfrm>
                      <a:off x="0" y="0"/>
                      <a:ext cx="5204924" cy="26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commands listed below in a </w:t>
      </w:r>
      <w:r w:rsidRPr="00021DD9">
        <w:rPr>
          <w:b/>
        </w:rPr>
        <w:t>fast and efficient way</w:t>
      </w:r>
      <w:r>
        <w:t>.</w:t>
      </w:r>
    </w:p>
    <w:p w:rsidR="00087600" w:rsidRPr="007649EE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green"/>
        </w:rPr>
      </w:pPr>
      <w:r w:rsidRPr="007649EE">
        <w:rPr>
          <w:rStyle w:val="CodeChar"/>
          <w:highlight w:val="green"/>
          <w:lang w:val="en-US"/>
        </w:rPr>
        <w:t>Add roomId</w:t>
      </w:r>
      <w:r w:rsidR="00087600" w:rsidRPr="007649EE">
        <w:rPr>
          <w:b/>
          <w:noProof/>
          <w:highlight w:val="green"/>
        </w:rPr>
        <w:t xml:space="preserve"> </w:t>
      </w:r>
      <w:r w:rsidR="00087600" w:rsidRPr="007649EE">
        <w:rPr>
          <w:highlight w:val="green"/>
        </w:rPr>
        <w:t xml:space="preserve">– </w:t>
      </w:r>
      <w:r w:rsidR="00F11284" w:rsidRPr="007649EE">
        <w:rPr>
          <w:highlight w:val="green"/>
        </w:rPr>
        <w:t>adds a room to the structure</w:t>
      </w:r>
      <w:r w:rsidR="00087600" w:rsidRPr="007649EE">
        <w:rPr>
          <w:highlight w:val="green"/>
        </w:rPr>
        <w:t xml:space="preserve">. </w:t>
      </w:r>
      <w:r w:rsidR="00E6482F" w:rsidRPr="007649EE">
        <w:rPr>
          <w:highlight w:val="green"/>
        </w:rPr>
        <w:t xml:space="preserve">Rooms have unique ids. Rooms should be situated according to </w:t>
      </w:r>
      <w:r w:rsidR="00E6482F" w:rsidRPr="007649EE">
        <w:rPr>
          <w:b/>
          <w:highlight w:val="green"/>
        </w:rPr>
        <w:t>their id in ascending order</w:t>
      </w:r>
      <w:r w:rsidR="00E6482F" w:rsidRPr="007649EE">
        <w:rPr>
          <w:highlight w:val="green"/>
        </w:rPr>
        <w:t>.</w:t>
      </w:r>
      <w:r w:rsidR="00ED691D" w:rsidRPr="007649EE">
        <w:rPr>
          <w:highlight w:val="green"/>
        </w:rPr>
        <w:t xml:space="preserve"> </w:t>
      </w:r>
    </w:p>
    <w:p w:rsidR="00713A02" w:rsidRPr="007649EE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highlight w:val="green"/>
        </w:rPr>
      </w:pPr>
      <w:r w:rsidRPr="007649EE">
        <w:rPr>
          <w:highlight w:val="green"/>
        </w:rPr>
        <w:t xml:space="preserve">If a room with the given </w:t>
      </w:r>
      <w:r w:rsidRPr="007649EE">
        <w:rPr>
          <w:rStyle w:val="CodeChar"/>
          <w:highlight w:val="green"/>
        </w:rPr>
        <w:t>Id</w:t>
      </w:r>
      <w:r w:rsidRPr="007649EE">
        <w:rPr>
          <w:highlight w:val="green"/>
        </w:rPr>
        <w:t xml:space="preserve"> exists the command should throw an exception.</w:t>
      </w:r>
    </w:p>
    <w:p w:rsidR="00087600" w:rsidRPr="007649EE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green"/>
        </w:rPr>
      </w:pPr>
      <w:r w:rsidRPr="007649EE">
        <w:rPr>
          <w:rStyle w:val="CodeChar"/>
          <w:highlight w:val="green"/>
          <w:lang w:val="en-US"/>
        </w:rPr>
        <w:t>Add bunnyName teamId roomId</w:t>
      </w:r>
      <w:r w:rsidR="00087600" w:rsidRPr="007649EE">
        <w:rPr>
          <w:b/>
          <w:noProof/>
          <w:highlight w:val="green"/>
        </w:rPr>
        <w:t xml:space="preserve"> </w:t>
      </w:r>
      <w:r w:rsidR="00087600" w:rsidRPr="007649EE">
        <w:rPr>
          <w:highlight w:val="green"/>
        </w:rPr>
        <w:t xml:space="preserve">– </w:t>
      </w:r>
      <w:r w:rsidR="00BE6202" w:rsidRPr="007649EE">
        <w:rPr>
          <w:highlight w:val="green"/>
        </w:rPr>
        <w:t xml:space="preserve">creates a new bunny with the given </w:t>
      </w:r>
      <w:r w:rsidR="00BE6202" w:rsidRPr="007649EE">
        <w:rPr>
          <w:b/>
          <w:highlight w:val="green"/>
        </w:rPr>
        <w:t>name</w:t>
      </w:r>
      <w:r w:rsidR="00BE6202" w:rsidRPr="007649EE">
        <w:rPr>
          <w:highlight w:val="green"/>
        </w:rPr>
        <w:t xml:space="preserve"> and </w:t>
      </w:r>
      <w:r w:rsidR="00BE6202" w:rsidRPr="007649EE">
        <w:rPr>
          <w:b/>
          <w:highlight w:val="green"/>
        </w:rPr>
        <w:t>team id</w:t>
      </w:r>
      <w:r w:rsidR="00BE6202" w:rsidRPr="007649EE">
        <w:rPr>
          <w:highlight w:val="green"/>
        </w:rPr>
        <w:t xml:space="preserve"> and adds it to the </w:t>
      </w:r>
      <w:r w:rsidR="00BE6202" w:rsidRPr="007649EE">
        <w:rPr>
          <w:b/>
          <w:highlight w:val="green"/>
        </w:rPr>
        <w:t>specified room</w:t>
      </w:r>
      <w:r w:rsidR="00087600" w:rsidRPr="007649EE">
        <w:rPr>
          <w:highlight w:val="green"/>
        </w:rPr>
        <w:t>.</w:t>
      </w:r>
      <w:r w:rsidR="00ED691D" w:rsidRPr="007649EE">
        <w:rPr>
          <w:highlight w:val="green"/>
        </w:rPr>
        <w:t xml:space="preserve"> </w:t>
      </w:r>
    </w:p>
    <w:p w:rsidR="00713A02" w:rsidRPr="007649EE" w:rsidRDefault="00836318" w:rsidP="00713A02">
      <w:pPr>
        <w:numPr>
          <w:ilvl w:val="1"/>
          <w:numId w:val="30"/>
        </w:numPr>
        <w:spacing w:before="120" w:after="120" w:line="240" w:lineRule="auto"/>
        <w:jc w:val="both"/>
        <w:rPr>
          <w:highlight w:val="green"/>
        </w:rPr>
      </w:pPr>
      <w:r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>There can be a</w:t>
      </w:r>
      <w:r w:rsidR="00917935"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 xml:space="preserve"> maximum of 5 teams in the game,</w:t>
      </w:r>
      <w:r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 xml:space="preserve"> </w:t>
      </w:r>
      <w:r w:rsidR="00BE6202" w:rsidRPr="007649EE">
        <w:rPr>
          <w:rStyle w:val="CodeChar"/>
          <w:highlight w:val="green"/>
          <w:lang w:val="en-US"/>
        </w:rPr>
        <w:t>teamId</w:t>
      </w:r>
      <w:r w:rsidR="00BE6202"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 xml:space="preserve"> will always be in the range </w:t>
      </w:r>
      <w:r w:rsidRPr="007649EE">
        <w:rPr>
          <w:rStyle w:val="CodeChar"/>
          <w:rFonts w:asciiTheme="minorHAnsi" w:hAnsiTheme="minorHAnsi"/>
          <w:highlight w:val="green"/>
          <w:lang w:val="en-US"/>
        </w:rPr>
        <w:t>[0..4]</w:t>
      </w:r>
      <w:r w:rsidRPr="007649EE">
        <w:rPr>
          <w:b/>
          <w:highlight w:val="green"/>
        </w:rPr>
        <w:t>.</w:t>
      </w:r>
    </w:p>
    <w:p w:rsidR="00713A02" w:rsidRPr="007649EE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highlight w:val="green"/>
        </w:rPr>
      </w:pPr>
      <w:r w:rsidRPr="007649EE">
        <w:rPr>
          <w:highlight w:val="green"/>
        </w:rPr>
        <w:t xml:space="preserve">If a bunny with the given </w:t>
      </w:r>
      <w:r w:rsidRPr="007649EE">
        <w:rPr>
          <w:rStyle w:val="CodeChar"/>
          <w:highlight w:val="green"/>
        </w:rPr>
        <w:t>name</w:t>
      </w:r>
      <w:r w:rsidRPr="007649EE">
        <w:rPr>
          <w:highlight w:val="green"/>
        </w:rPr>
        <w:t xml:space="preserve"> already exists or a room with the given </w:t>
      </w:r>
      <w:r w:rsidRPr="007649EE">
        <w:rPr>
          <w:rStyle w:val="CodeChar"/>
          <w:highlight w:val="green"/>
        </w:rPr>
        <w:t>Id</w:t>
      </w:r>
      <w:r w:rsidRPr="007649EE">
        <w:rPr>
          <w:highlight w:val="green"/>
        </w:rPr>
        <w:t xml:space="preserve"> does not exist, the command should throw an exception.</w:t>
      </w:r>
    </w:p>
    <w:p w:rsidR="00F11284" w:rsidRPr="007649EE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649EE">
        <w:rPr>
          <w:rStyle w:val="CodeChar"/>
          <w:rFonts w:asciiTheme="minorHAnsi" w:hAnsiTheme="minorHAnsi" w:cstheme="minorBidi"/>
          <w:highlight w:val="green"/>
          <w:lang w:val="en-US"/>
        </w:rPr>
        <w:t>Bunny</w:t>
      </w:r>
      <w:r w:rsidR="00F11284" w:rsidRPr="007649EE">
        <w:rPr>
          <w:rStyle w:val="CodeChar"/>
          <w:rFonts w:asciiTheme="minorHAnsi" w:hAnsiTheme="minorHAnsi" w:cstheme="minorBidi"/>
          <w:highlight w:val="green"/>
          <w:lang w:val="en-US"/>
        </w:rPr>
        <w:t>Count</w:t>
      </w:r>
      <w:r w:rsidRPr="007649EE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– returns the total amount</w:t>
      </w:r>
      <w:r w:rsidR="00F11284" w:rsidRPr="007649EE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of bunnies in the structure.</w:t>
      </w:r>
      <w:r w:rsidR="00ED691D" w:rsidRPr="007649EE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</w:t>
      </w:r>
    </w:p>
    <w:p w:rsidR="0049417C" w:rsidRPr="007649EE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649EE">
        <w:rPr>
          <w:rStyle w:val="CodeChar"/>
          <w:rFonts w:asciiTheme="minorHAnsi" w:hAnsiTheme="minorHAnsi" w:cstheme="minorBidi"/>
          <w:highlight w:val="green"/>
          <w:lang w:val="en-US"/>
        </w:rPr>
        <w:t>RoomCount</w:t>
      </w:r>
      <w:r w:rsidRPr="007649EE">
        <w:rPr>
          <w:rStyle w:val="CodeChar"/>
          <w:rFonts w:asciiTheme="minorHAnsi" w:hAnsiTheme="minorHAnsi" w:cstheme="minorBidi"/>
          <w:noProof w:val="0"/>
          <w:highlight w:val="green"/>
          <w:lang w:val="en-US"/>
        </w:rPr>
        <w:t xml:space="preserve"> </w:t>
      </w:r>
      <w:r w:rsidRPr="007649EE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– returns the total amount of rooms in the structure.</w:t>
      </w:r>
      <w:r w:rsidR="00ED691D" w:rsidRPr="007649EE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</w:t>
      </w:r>
    </w:p>
    <w:p w:rsidR="00087600" w:rsidRPr="007649EE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green"/>
        </w:rPr>
      </w:pPr>
      <w:r w:rsidRPr="007649EE">
        <w:rPr>
          <w:rStyle w:val="CodeChar"/>
          <w:highlight w:val="green"/>
          <w:lang w:val="en-US"/>
        </w:rPr>
        <w:t>Remove roomId</w:t>
      </w:r>
      <w:r w:rsidR="00087600" w:rsidRPr="007649EE">
        <w:rPr>
          <w:b/>
          <w:noProof/>
          <w:highlight w:val="green"/>
        </w:rPr>
        <w:t xml:space="preserve"> </w:t>
      </w:r>
      <w:r w:rsidR="00087600" w:rsidRPr="007649EE">
        <w:rPr>
          <w:highlight w:val="green"/>
        </w:rPr>
        <w:t xml:space="preserve">– </w:t>
      </w:r>
      <w:r w:rsidR="00836318" w:rsidRPr="007649EE">
        <w:rPr>
          <w:highlight w:val="green"/>
        </w:rPr>
        <w:t xml:space="preserve">removes the given </w:t>
      </w:r>
      <w:r w:rsidR="00836318" w:rsidRPr="007649EE">
        <w:rPr>
          <w:b/>
          <w:highlight w:val="green"/>
        </w:rPr>
        <w:t>room</w:t>
      </w:r>
      <w:r w:rsidR="00836318" w:rsidRPr="007649EE">
        <w:rPr>
          <w:highlight w:val="green"/>
        </w:rPr>
        <w:t xml:space="preserve"> from the game. </w:t>
      </w:r>
      <w:r w:rsidR="00836318" w:rsidRPr="007649EE">
        <w:rPr>
          <w:b/>
          <w:highlight w:val="green"/>
        </w:rPr>
        <w:t>All bunnies in the room</w:t>
      </w:r>
      <w:r w:rsidR="00836318" w:rsidRPr="007649EE">
        <w:rPr>
          <w:highlight w:val="green"/>
        </w:rPr>
        <w:t xml:space="preserve"> are also removed from the game.</w:t>
      </w:r>
      <w:r w:rsidR="00ED691D" w:rsidRPr="007649EE">
        <w:rPr>
          <w:highlight w:val="green"/>
        </w:rPr>
        <w:t xml:space="preserve"> </w:t>
      </w:r>
    </w:p>
    <w:p w:rsidR="00713A02" w:rsidRPr="007649EE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green"/>
        </w:rPr>
      </w:pPr>
      <w:r w:rsidRPr="007649EE">
        <w:rPr>
          <w:noProof/>
          <w:highlight w:val="green"/>
        </w:rPr>
        <w:t xml:space="preserve">If a room with the given </w:t>
      </w:r>
      <w:r w:rsidRPr="007649EE">
        <w:rPr>
          <w:b/>
          <w:noProof/>
          <w:highlight w:val="green"/>
        </w:rPr>
        <w:t>Id</w:t>
      </w:r>
      <w:r w:rsidRPr="007649EE">
        <w:rPr>
          <w:noProof/>
          <w:highlight w:val="green"/>
        </w:rPr>
        <w:t xml:space="preserve"> does not exist, the command should throw an exception.</w:t>
      </w:r>
    </w:p>
    <w:p w:rsidR="007B2827" w:rsidRPr="00C643D7" w:rsidRDefault="00021DD9" w:rsidP="00087600">
      <w:pPr>
        <w:numPr>
          <w:ilvl w:val="0"/>
          <w:numId w:val="30"/>
        </w:numPr>
        <w:spacing w:before="120" w:after="120" w:line="240" w:lineRule="auto"/>
        <w:jc w:val="both"/>
        <w:rPr>
          <w:highlight w:val="green"/>
        </w:rPr>
      </w:pPr>
      <w:r w:rsidRPr="00C643D7">
        <w:rPr>
          <w:rStyle w:val="CodeChar"/>
          <w:highlight w:val="green"/>
          <w:lang w:val="en-US"/>
        </w:rPr>
        <w:t>Next bunnyName</w:t>
      </w:r>
      <w:r w:rsidR="007B2827" w:rsidRPr="00C643D7">
        <w:rPr>
          <w:b/>
          <w:noProof/>
          <w:highlight w:val="green"/>
        </w:rPr>
        <w:t xml:space="preserve"> </w:t>
      </w:r>
      <w:r w:rsidR="007B2827" w:rsidRPr="00C643D7">
        <w:rPr>
          <w:noProof/>
          <w:highlight w:val="green"/>
        </w:rPr>
        <w:t xml:space="preserve">– </w:t>
      </w:r>
      <w:r w:rsidR="00534B74" w:rsidRPr="00C643D7">
        <w:rPr>
          <w:noProof/>
          <w:highlight w:val="green"/>
        </w:rPr>
        <w:t xml:space="preserve">moves the specified bunny in the </w:t>
      </w:r>
      <w:r w:rsidR="00534B74" w:rsidRPr="00C643D7">
        <w:rPr>
          <w:b/>
          <w:noProof/>
          <w:highlight w:val="green"/>
        </w:rPr>
        <w:t>next room</w:t>
      </w:r>
      <w:r w:rsidR="00534B74" w:rsidRPr="00C643D7">
        <w:rPr>
          <w:noProof/>
          <w:highlight w:val="green"/>
        </w:rPr>
        <w:t xml:space="preserve"> (to the right of the current room).</w:t>
      </w:r>
      <w:r w:rsidR="00917935" w:rsidRPr="00C643D7">
        <w:rPr>
          <w:noProof/>
          <w:highlight w:val="green"/>
        </w:rPr>
        <w:t xml:space="preserve"> If a bunny is in the last room (the room with the biggest Id) and receives this command he will move to the first room (the</w:t>
      </w:r>
      <w:r w:rsidR="00917935" w:rsidRPr="00C643D7">
        <w:rPr>
          <w:highlight w:val="green"/>
        </w:rPr>
        <w:t xml:space="preserve"> room with the lowest Id).</w:t>
      </w:r>
      <w:r w:rsidR="00ED691D" w:rsidRPr="00C643D7">
        <w:rPr>
          <w:highlight w:val="green"/>
        </w:rPr>
        <w:t xml:space="preserve"> </w:t>
      </w:r>
    </w:p>
    <w:p w:rsidR="002F22E2" w:rsidRPr="00C643D7" w:rsidRDefault="002F22E2" w:rsidP="002F22E2">
      <w:pPr>
        <w:numPr>
          <w:ilvl w:val="1"/>
          <w:numId w:val="30"/>
        </w:numPr>
        <w:spacing w:before="120" w:after="120" w:line="240" w:lineRule="auto"/>
        <w:jc w:val="both"/>
        <w:rPr>
          <w:highlight w:val="green"/>
        </w:rPr>
      </w:pPr>
      <w:r w:rsidRPr="00C643D7">
        <w:rPr>
          <w:highlight w:val="green"/>
        </w:rPr>
        <w:t xml:space="preserve">If a bunny with the given </w:t>
      </w:r>
      <w:r w:rsidRPr="00C643D7">
        <w:rPr>
          <w:rStyle w:val="CodeChar"/>
          <w:highlight w:val="green"/>
        </w:rPr>
        <w:t>name</w:t>
      </w:r>
      <w:r w:rsidRPr="00C643D7">
        <w:rPr>
          <w:highlight w:val="green"/>
        </w:rPr>
        <w:t xml:space="preserve"> does not exist, the command should throw an exception.</w:t>
      </w:r>
    </w:p>
    <w:p w:rsidR="00F813FD" w:rsidRPr="00C643D7" w:rsidRDefault="00021DD9" w:rsidP="00F813FD">
      <w:pPr>
        <w:numPr>
          <w:ilvl w:val="0"/>
          <w:numId w:val="30"/>
        </w:numPr>
        <w:spacing w:before="120" w:after="120" w:line="240" w:lineRule="auto"/>
        <w:jc w:val="both"/>
        <w:rPr>
          <w:highlight w:val="green"/>
        </w:rPr>
      </w:pPr>
      <w:r w:rsidRPr="00C643D7">
        <w:rPr>
          <w:rStyle w:val="CodeChar"/>
          <w:highlight w:val="green"/>
          <w:lang w:val="en-US"/>
        </w:rPr>
        <w:lastRenderedPageBreak/>
        <w:t>Previous bunnyName</w:t>
      </w:r>
      <w:r w:rsidR="00F813FD" w:rsidRPr="00C643D7">
        <w:rPr>
          <w:highlight w:val="green"/>
        </w:rPr>
        <w:t xml:space="preserve"> – </w:t>
      </w:r>
      <w:r w:rsidR="00534B74" w:rsidRPr="00C643D7">
        <w:rPr>
          <w:highlight w:val="green"/>
        </w:rPr>
        <w:t xml:space="preserve">moves the specified bunny in the </w:t>
      </w:r>
      <w:r w:rsidR="00534B74" w:rsidRPr="00C643D7">
        <w:rPr>
          <w:b/>
          <w:highlight w:val="green"/>
        </w:rPr>
        <w:t>previous room</w:t>
      </w:r>
      <w:r w:rsidR="00534B74" w:rsidRPr="00C643D7">
        <w:rPr>
          <w:highlight w:val="green"/>
        </w:rPr>
        <w:t xml:space="preserve"> (to the left of the current room)</w:t>
      </w:r>
      <w:r w:rsidR="00F813FD" w:rsidRPr="00C643D7">
        <w:rPr>
          <w:highlight w:val="green"/>
        </w:rPr>
        <w:t>.</w:t>
      </w:r>
      <w:r w:rsidR="00917935" w:rsidRPr="00C643D7">
        <w:rPr>
          <w:highlight w:val="green"/>
        </w:rPr>
        <w:t xml:space="preserve"> If a bunny is in the first room (the room with the lowest Id) and receives this command he will move to the last room</w:t>
      </w:r>
      <w:r w:rsidR="00282BA1" w:rsidRPr="00C643D7">
        <w:rPr>
          <w:highlight w:val="green"/>
        </w:rPr>
        <w:t>.</w:t>
      </w:r>
    </w:p>
    <w:p w:rsidR="002F22E2" w:rsidRPr="00C643D7" w:rsidRDefault="002F22E2" w:rsidP="002F22E2">
      <w:pPr>
        <w:numPr>
          <w:ilvl w:val="1"/>
          <w:numId w:val="30"/>
        </w:numPr>
        <w:spacing w:before="120" w:after="120" w:line="240" w:lineRule="auto"/>
        <w:jc w:val="both"/>
        <w:rPr>
          <w:highlight w:val="green"/>
        </w:rPr>
      </w:pPr>
      <w:r w:rsidRPr="00C643D7">
        <w:rPr>
          <w:highlight w:val="green"/>
        </w:rPr>
        <w:t xml:space="preserve">If a bunny with the given </w:t>
      </w:r>
      <w:r w:rsidRPr="00C643D7">
        <w:rPr>
          <w:rStyle w:val="CodeChar"/>
          <w:highlight w:val="green"/>
        </w:rPr>
        <w:t>name</w:t>
      </w:r>
      <w:r w:rsidRPr="00C643D7">
        <w:rPr>
          <w:highlight w:val="green"/>
        </w:rPr>
        <w:t xml:space="preserve"> does not exist, the command should throw an exception.</w:t>
      </w:r>
    </w:p>
    <w:p w:rsidR="00D33C86" w:rsidRPr="00C643D7" w:rsidRDefault="00021DD9" w:rsidP="00D33C86">
      <w:pPr>
        <w:numPr>
          <w:ilvl w:val="0"/>
          <w:numId w:val="30"/>
        </w:numPr>
        <w:spacing w:before="120" w:after="120" w:line="240" w:lineRule="auto"/>
        <w:jc w:val="both"/>
        <w:rPr>
          <w:highlight w:val="yellow"/>
        </w:rPr>
      </w:pPr>
      <w:r w:rsidRPr="00C643D7">
        <w:rPr>
          <w:rStyle w:val="CodeChar"/>
          <w:highlight w:val="yellow"/>
          <w:lang w:val="en-US"/>
        </w:rPr>
        <w:t>Detonate bunnyName</w:t>
      </w:r>
      <w:r w:rsidR="00D33C86" w:rsidRPr="00C643D7">
        <w:rPr>
          <w:b/>
          <w:noProof/>
          <w:highlight w:val="yellow"/>
        </w:rPr>
        <w:t xml:space="preserve"> </w:t>
      </w:r>
      <w:r w:rsidR="00D33C86" w:rsidRPr="00C643D7">
        <w:rPr>
          <w:highlight w:val="yellow"/>
        </w:rPr>
        <w:t>–</w:t>
      </w:r>
      <w:r w:rsidR="00B852EA" w:rsidRPr="00C643D7">
        <w:rPr>
          <w:highlight w:val="yellow"/>
        </w:rPr>
        <w:t xml:space="preserve"> detonates the bunny, causing all bunnies from other te</w:t>
      </w:r>
      <w:r w:rsidR="00917935" w:rsidRPr="00C643D7">
        <w:rPr>
          <w:highlight w:val="yellow"/>
        </w:rPr>
        <w:t xml:space="preserve">ams in the same room to suffer </w:t>
      </w:r>
      <w:r w:rsidR="00B852EA" w:rsidRPr="00C643D7">
        <w:rPr>
          <w:noProof/>
          <w:highlight w:val="yellow"/>
        </w:rPr>
        <w:t>30 damage</w:t>
      </w:r>
      <w:r w:rsidR="00B852EA" w:rsidRPr="00C643D7">
        <w:rPr>
          <w:highlight w:val="yellow"/>
        </w:rPr>
        <w:t xml:space="preserve"> to their health</w:t>
      </w:r>
      <w:r w:rsidR="00917935" w:rsidRPr="00C643D7">
        <w:rPr>
          <w:highlight w:val="yellow"/>
        </w:rPr>
        <w:t xml:space="preserve"> (their health is reduced by 30)</w:t>
      </w:r>
      <w:r w:rsidR="00D33C86" w:rsidRPr="00C643D7">
        <w:rPr>
          <w:highlight w:val="yellow"/>
        </w:rPr>
        <w:t>.</w:t>
      </w:r>
      <w:r w:rsidR="00ED691D" w:rsidRPr="00C643D7">
        <w:rPr>
          <w:highlight w:val="yellow"/>
        </w:rPr>
        <w:t xml:space="preserve"> </w:t>
      </w:r>
    </w:p>
    <w:p w:rsidR="002F22E2" w:rsidRPr="00C643D7" w:rsidRDefault="002F22E2" w:rsidP="002F22E2">
      <w:pPr>
        <w:numPr>
          <w:ilvl w:val="1"/>
          <w:numId w:val="30"/>
        </w:numPr>
        <w:spacing w:before="120" w:after="120" w:line="240" w:lineRule="auto"/>
        <w:jc w:val="both"/>
        <w:rPr>
          <w:highlight w:val="yellow"/>
        </w:rPr>
      </w:pPr>
      <w:r w:rsidRPr="00C643D7">
        <w:rPr>
          <w:highlight w:val="yellow"/>
        </w:rPr>
        <w:t xml:space="preserve">If a bunny with the given </w:t>
      </w:r>
      <w:r w:rsidRPr="00C643D7">
        <w:rPr>
          <w:rStyle w:val="CodeChar"/>
          <w:highlight w:val="yellow"/>
        </w:rPr>
        <w:t>name</w:t>
      </w:r>
      <w:r w:rsidRPr="00C643D7">
        <w:rPr>
          <w:highlight w:val="yellow"/>
        </w:rPr>
        <w:t xml:space="preserve"> does not exist, the command should throw an exception.</w:t>
      </w:r>
    </w:p>
    <w:p w:rsidR="00B852EA" w:rsidRPr="00C643D7" w:rsidRDefault="00917935" w:rsidP="00B852EA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>If a bunny falls to</w:t>
      </w:r>
      <w:r w:rsidR="00B852EA"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 xml:space="preserve"> </w:t>
      </w:r>
      <w:r w:rsidR="00B852EA" w:rsidRPr="00C643D7">
        <w:rPr>
          <w:rStyle w:val="CodeChar"/>
          <w:rFonts w:asciiTheme="minorHAnsi" w:hAnsiTheme="minorHAnsi"/>
          <w:highlight w:val="yellow"/>
          <w:lang w:val="en-US"/>
        </w:rPr>
        <w:t>0 or less health</w:t>
      </w:r>
      <w:r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 xml:space="preserve"> as a result of</w:t>
      </w:r>
      <w:r w:rsidR="00B852EA"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 xml:space="preserve"> the detonation, it should be </w:t>
      </w:r>
      <w:r w:rsidR="00B852EA" w:rsidRPr="00C643D7">
        <w:rPr>
          <w:rStyle w:val="CodeChar"/>
          <w:rFonts w:asciiTheme="minorHAnsi" w:hAnsiTheme="minorHAnsi"/>
          <w:highlight w:val="yellow"/>
          <w:lang w:val="en-US"/>
        </w:rPr>
        <w:t>removed from the game</w:t>
      </w:r>
      <w:r w:rsidR="00B852EA"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>.</w:t>
      </w:r>
    </w:p>
    <w:p w:rsidR="002F22E2" w:rsidRPr="00C643D7" w:rsidRDefault="00B852EA" w:rsidP="002F22E2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highlight w:val="yellow"/>
          <w:lang w:val="en-US"/>
        </w:rPr>
      </w:pPr>
      <w:r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 xml:space="preserve">For each removed </w:t>
      </w:r>
      <w:r w:rsidRPr="00C643D7">
        <w:rPr>
          <w:rStyle w:val="CodeChar"/>
          <w:rFonts w:asciiTheme="minorHAnsi" w:hAnsiTheme="minorHAnsi"/>
          <w:highlight w:val="yellow"/>
          <w:lang w:val="en-US"/>
        </w:rPr>
        <w:t>enemy bunny</w:t>
      </w:r>
      <w:r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 xml:space="preserve">, the detonated bunny should gain </w:t>
      </w:r>
      <w:r w:rsidRPr="00C643D7">
        <w:rPr>
          <w:rStyle w:val="CodeChar"/>
          <w:rFonts w:asciiTheme="minorHAnsi" w:hAnsiTheme="minorHAnsi"/>
          <w:highlight w:val="yellow"/>
          <w:lang w:val="en-US"/>
        </w:rPr>
        <w:t>+1 score</w:t>
      </w:r>
      <w:r w:rsidRPr="00C643D7">
        <w:rPr>
          <w:rStyle w:val="CodeChar"/>
          <w:rFonts w:asciiTheme="minorHAnsi" w:hAnsiTheme="minorHAnsi"/>
          <w:b w:val="0"/>
          <w:highlight w:val="yellow"/>
          <w:lang w:val="en-US"/>
        </w:rPr>
        <w:t>.</w:t>
      </w:r>
    </w:p>
    <w:p w:rsidR="00236675" w:rsidRPr="007649EE" w:rsidRDefault="00236675" w:rsidP="00236675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highlight w:val="green"/>
          <w:lang w:val="en-US"/>
        </w:rPr>
      </w:pPr>
      <w:r w:rsidRPr="007649EE">
        <w:rPr>
          <w:rStyle w:val="CodeChar"/>
          <w:highlight w:val="green"/>
          <w:lang w:val="en-US"/>
        </w:rPr>
        <w:t>ListBunniesByTeam teamId</w:t>
      </w:r>
      <w:r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 xml:space="preserve"> - returns all bunnies from the specified team in (sorted by name in </w:t>
      </w:r>
      <w:r w:rsidR="009072C2" w:rsidRPr="007649EE">
        <w:rPr>
          <w:rStyle w:val="CodeChar"/>
          <w:rFonts w:asciiTheme="minorHAnsi" w:hAnsiTheme="minorHAnsi"/>
          <w:highlight w:val="green"/>
          <w:lang w:val="en-US"/>
        </w:rPr>
        <w:t>descending</w:t>
      </w:r>
      <w:r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 xml:space="preserve"> order)</w:t>
      </w:r>
      <w:r w:rsidR="00094A56"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>.</w:t>
      </w:r>
      <w:r w:rsidR="00ED691D" w:rsidRPr="007649EE">
        <w:rPr>
          <w:rStyle w:val="CodeChar"/>
          <w:rFonts w:asciiTheme="minorHAnsi" w:hAnsiTheme="minorHAnsi"/>
          <w:b w:val="0"/>
          <w:highlight w:val="green"/>
          <w:lang w:val="en-US"/>
        </w:rPr>
        <w:t xml:space="preserve"> </w:t>
      </w:r>
    </w:p>
    <w:p w:rsidR="0041092B" w:rsidRPr="0063619F" w:rsidRDefault="00094A56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  <w:highlight w:val="yellow"/>
        </w:rPr>
      </w:pPr>
      <w:r w:rsidRPr="0063619F">
        <w:rPr>
          <w:rStyle w:val="CodeChar"/>
          <w:highlight w:val="yellow"/>
          <w:lang w:val="en-US"/>
        </w:rPr>
        <w:t xml:space="preserve">ListBunniesBySuffix suffix </w:t>
      </w:r>
      <w:r w:rsidRPr="0063619F">
        <w:rPr>
          <w:highlight w:val="yellow"/>
        </w:rPr>
        <w:t xml:space="preserve">- returns all bunnies ending with the </w:t>
      </w:r>
      <w:r w:rsidRPr="0063619F">
        <w:rPr>
          <w:b/>
          <w:highlight w:val="yellow"/>
        </w:rPr>
        <w:t xml:space="preserve">specified suffix </w:t>
      </w:r>
      <w:r w:rsidRPr="0063619F">
        <w:rPr>
          <w:highlight w:val="yellow"/>
        </w:rPr>
        <w:t xml:space="preserve">(sorted by </w:t>
      </w:r>
      <w:r w:rsidR="00A81507" w:rsidRPr="0063619F">
        <w:rPr>
          <w:highlight w:val="yellow"/>
        </w:rPr>
        <w:t xml:space="preserve">the ASCII code of the </w:t>
      </w:r>
      <w:r w:rsidR="005A79A0" w:rsidRPr="0063619F">
        <w:rPr>
          <w:highlight w:val="yellow"/>
        </w:rPr>
        <w:t>reversed name</w:t>
      </w:r>
      <w:r w:rsidRPr="0063619F">
        <w:rPr>
          <w:highlight w:val="yellow"/>
        </w:rPr>
        <w:t xml:space="preserve"> in ascending </w:t>
      </w:r>
      <w:r w:rsidRPr="0063619F">
        <w:rPr>
          <w:noProof/>
          <w:highlight w:val="yellow"/>
        </w:rPr>
        <w:t>order</w:t>
      </w:r>
      <w:r w:rsidR="007F4419" w:rsidRPr="0063619F">
        <w:rPr>
          <w:noProof/>
          <w:highlight w:val="yellow"/>
        </w:rPr>
        <w:t xml:space="preserve"> as a first criteria</w:t>
      </w:r>
      <w:r w:rsidR="007F4419" w:rsidRPr="0063619F">
        <w:rPr>
          <w:highlight w:val="yellow"/>
        </w:rPr>
        <w:t xml:space="preserve"> and by length in ascending order </w:t>
      </w:r>
      <w:r w:rsidR="007F4419" w:rsidRPr="0063619F">
        <w:rPr>
          <w:noProof/>
          <w:highlight w:val="yellow"/>
        </w:rPr>
        <w:t>as a second criteria</w:t>
      </w:r>
      <w:r w:rsidRPr="0063619F">
        <w:rPr>
          <w:highlight w:val="yellow"/>
        </w:rPr>
        <w:t>)</w:t>
      </w:r>
      <w:r w:rsidRPr="0063619F">
        <w:rPr>
          <w:b/>
          <w:highlight w:val="yellow"/>
        </w:rPr>
        <w:t>.</w:t>
      </w:r>
      <w:r w:rsidR="00C47163" w:rsidRPr="0063619F">
        <w:rPr>
          <w:highlight w:val="yellow"/>
        </w:rPr>
        <w:t xml:space="preserve"> </w:t>
      </w:r>
      <w:r w:rsidR="007F4419" w:rsidRPr="0063619F">
        <w:rPr>
          <w:highlight w:val="yellow"/>
        </w:rPr>
        <w:t xml:space="preserve">Example </w:t>
      </w:r>
      <w:r w:rsidR="0041092B" w:rsidRPr="0063619F">
        <w:rPr>
          <w:b/>
          <w:noProof/>
          <w:highlight w:val="yellow"/>
        </w:rPr>
        <w:t>Tpen &lt; apen &lt; aapen &lt; bapen &lt; bpen.</w:t>
      </w:r>
      <w:r w:rsidR="00ED691D" w:rsidRPr="0063619F">
        <w:rPr>
          <w:b/>
          <w:noProof/>
          <w:highlight w:val="yellow"/>
        </w:rPr>
        <w:t xml:space="preserve"> 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3E3DF0" w:rsidRDefault="000E03EC" w:rsidP="00F332D5">
      <w:pPr>
        <w:spacing w:after="12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  <w:r w:rsidR="00AB54F7">
        <w:t xml:space="preserve"> The input data consists of several commands, each on separate line, ending with the command </w:t>
      </w:r>
      <w:r w:rsidR="00600595">
        <w:t>"</w:t>
      </w:r>
      <w:r w:rsidR="00AB54F7" w:rsidRPr="00AB54F7">
        <w:rPr>
          <w:rStyle w:val="CodeChar"/>
        </w:rPr>
        <w:t>End</w:t>
      </w:r>
      <w:r w:rsidR="00600595">
        <w:t>"</w:t>
      </w:r>
      <w:r w:rsidR="003E3DF0">
        <w:t>. Empty lines in the input should be ignored.</w:t>
      </w:r>
    </w:p>
    <w:p w:rsidR="000E03EC" w:rsidRPr="00552A9F" w:rsidRDefault="000E03EC" w:rsidP="00F332D5">
      <w:pPr>
        <w:spacing w:after="120"/>
      </w:pPr>
      <w:r w:rsidRPr="00552A9F">
        <w:t xml:space="preserve">The input data will </w:t>
      </w:r>
      <w:r w:rsidR="00AB54F7">
        <w:t xml:space="preserve">consist of valid commands in </w:t>
      </w:r>
      <w:r w:rsidRPr="00552A9F">
        <w:t xml:space="preserve">the </w:t>
      </w:r>
      <w:r w:rsidR="00AB54F7">
        <w:t xml:space="preserve">above </w:t>
      </w:r>
      <w:r w:rsidRPr="00552A9F">
        <w:t>described</w:t>
      </w:r>
      <w:r w:rsidRPr="000439B0">
        <w:t xml:space="preserve"> </w:t>
      </w:r>
      <w:r w:rsidRPr="00552A9F">
        <w:t>format. There is no need to check it</w:t>
      </w:r>
      <w:r w:rsidR="00AB54F7">
        <w:t>s validity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F332D5">
      <w:pPr>
        <w:spacing w:after="120"/>
      </w:pPr>
      <w:r w:rsidRPr="00552A9F">
        <w:t xml:space="preserve">The output </w:t>
      </w:r>
      <w:r>
        <w:t>should</w:t>
      </w:r>
      <w:r w:rsidRPr="00552A9F">
        <w:t xml:space="preserve"> be printed on the console.</w:t>
      </w:r>
      <w:r w:rsidR="00F332D5">
        <w:t xml:space="preserve"> It </w:t>
      </w:r>
      <w:r>
        <w:t xml:space="preserve">should </w:t>
      </w:r>
      <w:r w:rsidR="00F332D5">
        <w:t>hold</w:t>
      </w:r>
      <w:r>
        <w:t xml:space="preserve">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FA70D0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Room IDs will be </w:t>
      </w:r>
      <w:r w:rsidR="00341DD5">
        <w:t xml:space="preserve">integer values in the </w:t>
      </w:r>
      <w:r w:rsidR="00341DD5">
        <w:rPr>
          <w:noProof/>
        </w:rPr>
        <w:t>range [-2</w:t>
      </w:r>
      <w:r w:rsidR="00341DD5" w:rsidRPr="00341DD5">
        <w:rPr>
          <w:noProof/>
          <w:vertAlign w:val="superscript"/>
        </w:rPr>
        <w:t>31</w:t>
      </w:r>
      <w:r w:rsidR="00341DD5">
        <w:rPr>
          <w:noProof/>
        </w:rPr>
        <w:t>..2</w:t>
      </w:r>
      <w:r w:rsidR="00341DD5" w:rsidRPr="00341DD5">
        <w:rPr>
          <w:noProof/>
          <w:vertAlign w:val="superscript"/>
        </w:rPr>
        <w:t>31</w:t>
      </w:r>
      <w:r w:rsidR="00341DD5">
        <w:t>]</w:t>
      </w:r>
      <w:r w:rsidR="003A7BBF">
        <w:t>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 If you cover only a part of the tests for a category, you’ll receive a percentage of the points for the category based on the percentage of covered tes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>
              <w:rPr>
                <w:b w:val="0"/>
                <w:noProof/>
              </w:rPr>
              <w:t xml:space="preserve"> Roo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highlight w:val="green"/>
              </w:rPr>
            </w:pPr>
            <w:r w:rsidRPr="00237126">
              <w:rPr>
                <w:noProof/>
                <w:color w:val="FF0000"/>
                <w:highlight w:val="green"/>
              </w:rPr>
              <w:t>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  <w:r w:rsidRPr="00237126">
              <w:rPr>
                <w:noProof/>
                <w:color w:val="0070C0"/>
                <w:highlight w:val="green"/>
              </w:rPr>
              <w:t>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237126">
              <w:rPr>
                <w:noProof/>
                <w:highlight w:val="green"/>
              </w:rPr>
              <w:t>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Bunny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highlight w:val="green"/>
              </w:rPr>
            </w:pPr>
            <w:r w:rsidRPr="00237126">
              <w:rPr>
                <w:noProof/>
                <w:color w:val="FF0000"/>
                <w:highlight w:val="green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  <w:r w:rsidRPr="00237126">
              <w:rPr>
                <w:noProof/>
                <w:color w:val="0070C0"/>
                <w:highlight w:val="green"/>
              </w:rPr>
              <w:t>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237126">
              <w:rPr>
                <w:noProof/>
                <w:highlight w:val="green"/>
              </w:rPr>
              <w:t>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Bunny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highlight w:val="green"/>
              </w:rPr>
            </w:pPr>
            <w:r w:rsidRPr="00237126">
              <w:rPr>
                <w:noProof/>
                <w:color w:val="FF0000"/>
                <w:highlight w:val="green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237126">
              <w:rPr>
                <w:noProof/>
                <w:highlight w:val="green"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oom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highlight w:val="green"/>
              </w:rPr>
            </w:pPr>
            <w:r w:rsidRPr="00237126">
              <w:rPr>
                <w:noProof/>
                <w:color w:val="FF0000"/>
                <w:highlight w:val="green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237126">
              <w:rPr>
                <w:noProof/>
                <w:highlight w:val="green"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highlight w:val="green"/>
              </w:rPr>
            </w:pPr>
            <w:r w:rsidRPr="00237126">
              <w:rPr>
                <w:noProof/>
                <w:color w:val="FF0000"/>
                <w:highlight w:val="green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  <w:r w:rsidRPr="00237126">
              <w:rPr>
                <w:noProof/>
                <w:color w:val="0070C0"/>
                <w:highlight w:val="green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237126">
              <w:rPr>
                <w:noProof/>
                <w:highlight w:val="green"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t>Nex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highlight w:val="green"/>
              </w:rPr>
            </w:pPr>
            <w:r w:rsidRPr="00237126">
              <w:rPr>
                <w:noProof/>
                <w:color w:val="FF0000"/>
                <w:highlight w:val="green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  <w:r w:rsidRPr="00237126">
              <w:rPr>
                <w:noProof/>
                <w:color w:val="0070C0"/>
                <w:highlight w:val="green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237126">
              <w:rPr>
                <w:noProof/>
                <w:highlight w:val="green"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Previou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237126">
              <w:rPr>
                <w:noProof/>
                <w:color w:val="FF0000"/>
                <w:highlight w:val="green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EE07D1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  <w:r w:rsidRPr="00EE07D1">
              <w:rPr>
                <w:noProof/>
                <w:color w:val="0070C0"/>
                <w:highlight w:val="green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EE07D1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EE07D1">
              <w:rPr>
                <w:noProof/>
                <w:highlight w:val="green"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Detonat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237126">
              <w:rPr>
                <w:noProof/>
                <w:color w:val="FF0000"/>
                <w:highlight w:val="green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5A1328">
              <w:rPr>
                <w:noProof/>
                <w:color w:val="0070C0"/>
                <w:highlight w:val="yellow"/>
              </w:rPr>
              <w:t>10</w:t>
            </w:r>
            <w:r w:rsidR="005A1328" w:rsidRPr="005A1328">
              <w:rPr>
                <w:noProof/>
                <w:color w:val="0070C0"/>
                <w:highlight w:val="yellow"/>
              </w:rPr>
              <w:t xml:space="preserve"> (5)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1328">
              <w:rPr>
                <w:noProof/>
                <w:highlight w:val="yellow"/>
              </w:rPr>
              <w:t>14</w:t>
            </w:r>
            <w:r w:rsidR="005A1328" w:rsidRPr="005A1328">
              <w:rPr>
                <w:noProof/>
                <w:highlight w:val="yellow"/>
              </w:rPr>
              <w:t xml:space="preserve"> (9)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Tea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highlight w:val="green"/>
              </w:rPr>
            </w:pPr>
            <w:r w:rsidRPr="00237126">
              <w:rPr>
                <w:noProof/>
                <w:color w:val="FF0000"/>
                <w:highlight w:val="green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  <w:highlight w:val="green"/>
              </w:rPr>
            </w:pPr>
            <w:r w:rsidRPr="00237126">
              <w:rPr>
                <w:noProof/>
                <w:color w:val="0070C0"/>
                <w:highlight w:val="green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237126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</w:rPr>
            </w:pPr>
            <w:r w:rsidRPr="00237126">
              <w:rPr>
                <w:noProof/>
                <w:highlight w:val="green"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Suffix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F13CD3">
              <w:rPr>
                <w:noProof/>
                <w:color w:val="FF0000"/>
                <w:highlight w:val="green"/>
              </w:rPr>
              <w:t>5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13CD3">
              <w:rPr>
                <w:noProof/>
                <w:highlight w:val="yellow"/>
              </w:rPr>
              <w:t>19</w:t>
            </w:r>
            <w:r w:rsidR="00F13CD3" w:rsidRPr="00F13CD3">
              <w:rPr>
                <w:noProof/>
                <w:highlight w:val="yellow"/>
              </w:rPr>
              <w:t xml:space="preserve"> (5)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E1829">
              <w:rPr>
                <w:noProof/>
                <w:highlight w:val="yellow"/>
              </w:rPr>
              <w:t>100</w:t>
            </w:r>
            <w:r w:rsidR="00DE1829" w:rsidRPr="00DE1829">
              <w:rPr>
                <w:noProof/>
                <w:highlight w:val="yellow"/>
              </w:rPr>
              <w:t xml:space="preserve"> (81)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  <w:bookmarkStart w:id="0" w:name="_GoBack"/>
      <w:bookmarkEnd w:id="0"/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31" w:rsidRDefault="00C81C31" w:rsidP="008068A2">
      <w:pPr>
        <w:spacing w:after="0" w:line="240" w:lineRule="auto"/>
      </w:pPr>
      <w:r>
        <w:separator/>
      </w:r>
    </w:p>
  </w:endnote>
  <w:endnote w:type="continuationSeparator" w:id="0">
    <w:p w:rsidR="00C81C31" w:rsidRDefault="00C81C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Pr="00AC77AD" w:rsidRDefault="00087600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8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8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18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18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345D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31" w:rsidRDefault="00C81C31" w:rsidP="008068A2">
      <w:pPr>
        <w:spacing w:after="0" w:line="240" w:lineRule="auto"/>
      </w:pPr>
      <w:r>
        <w:separator/>
      </w:r>
    </w:p>
  </w:footnote>
  <w:footnote w:type="continuationSeparator" w:id="0">
    <w:p w:rsidR="00C81C31" w:rsidRDefault="00C81C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5"/>
  </w:num>
  <w:num w:numId="6">
    <w:abstractNumId w:val="15"/>
  </w:num>
  <w:num w:numId="7">
    <w:abstractNumId w:val="30"/>
  </w:num>
  <w:num w:numId="8">
    <w:abstractNumId w:val="21"/>
  </w:num>
  <w:num w:numId="9">
    <w:abstractNumId w:val="27"/>
  </w:num>
  <w:num w:numId="10">
    <w:abstractNumId w:val="33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2"/>
  </w:num>
  <w:num w:numId="18">
    <w:abstractNumId w:val="26"/>
  </w:num>
  <w:num w:numId="19">
    <w:abstractNumId w:val="31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4"/>
  </w:num>
  <w:num w:numId="35">
    <w:abstractNumId w:val="14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0225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26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1265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1328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3619F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49EE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3D7"/>
    <w:rsid w:val="00C64EE4"/>
    <w:rsid w:val="00C65ED2"/>
    <w:rsid w:val="00C66BA6"/>
    <w:rsid w:val="00C676A5"/>
    <w:rsid w:val="00C70011"/>
    <w:rsid w:val="00C716FB"/>
    <w:rsid w:val="00C72842"/>
    <w:rsid w:val="00C7662F"/>
    <w:rsid w:val="00C81C31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829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3011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7D1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3CD3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A277D-BDA2-4A7E-BCEC-0FD8E722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941C-9660-45B8-B9AC-F2C417C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gad</cp:lastModifiedBy>
  <cp:revision>649</cp:revision>
  <cp:lastPrinted>2014-02-12T16:33:00Z</cp:lastPrinted>
  <dcterms:created xsi:type="dcterms:W3CDTF">2013-11-06T12:04:00Z</dcterms:created>
  <dcterms:modified xsi:type="dcterms:W3CDTF">2016-03-27T12:11:00Z</dcterms:modified>
  <cp:category>programming, education, software engineering, software development</cp:category>
</cp:coreProperties>
</file>